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EA1D06">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EA1D06">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EA1D06">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EA1D06"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EA1D06"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EA1D06">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EA1D06"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EA1D06">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EA1D06"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EA1D06" w:rsidP="006A5622">
      <w:bookmarkStart w:id="0" w:name="_GoBack"/>
      <w:bookmarkEnd w:id="0"/>
    </w:p>
    <w:p w:rsidR="00CE70E4" w:rsidRPr="006A5622" w:rsidRDefault="00CE70E4" w:rsidP="006A5622"/>
    <w:sectPr w:rsidR="00CE70E4"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050"/>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C0"/>
    <w:rsid w:val="0078267D"/>
    <w:rsid w:val="00786766"/>
    <w:rsid w:val="0079109C"/>
    <w:rsid w:val="007B62B2"/>
    <w:rsid w:val="007D0E09"/>
    <w:rsid w:val="007E6093"/>
    <w:rsid w:val="007E6D0C"/>
    <w:rsid w:val="007F7FFD"/>
    <w:rsid w:val="00822B76"/>
    <w:rsid w:val="00830FF1"/>
    <w:rsid w:val="00834DB0"/>
    <w:rsid w:val="00835C9C"/>
    <w:rsid w:val="008611B2"/>
    <w:rsid w:val="008A02B3"/>
    <w:rsid w:val="008B7E59"/>
    <w:rsid w:val="008C1110"/>
    <w:rsid w:val="008C756B"/>
    <w:rsid w:val="008D0D43"/>
    <w:rsid w:val="008F0533"/>
    <w:rsid w:val="008F0F63"/>
    <w:rsid w:val="008F40A4"/>
    <w:rsid w:val="00910CC8"/>
    <w:rsid w:val="00911C57"/>
    <w:rsid w:val="009128D4"/>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47D8"/>
    <w:rsid w:val="00DD60A4"/>
    <w:rsid w:val="00E0356C"/>
    <w:rsid w:val="00E11753"/>
    <w:rsid w:val="00E12FB5"/>
    <w:rsid w:val="00E201B4"/>
    <w:rsid w:val="00E36F08"/>
    <w:rsid w:val="00E448F1"/>
    <w:rsid w:val="00E523C0"/>
    <w:rsid w:val="00E572EA"/>
    <w:rsid w:val="00E640D5"/>
    <w:rsid w:val="00E84A79"/>
    <w:rsid w:val="00E9005B"/>
    <w:rsid w:val="00EA1D06"/>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DEC-6BC3-4A55-A3C9-C08E5468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0</TotalTime>
  <Pages>99</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2</cp:revision>
  <dcterms:created xsi:type="dcterms:W3CDTF">2024-01-28T09:02:00Z</dcterms:created>
  <dcterms:modified xsi:type="dcterms:W3CDTF">2024-03-25T13:07:00Z</dcterms:modified>
</cp:coreProperties>
</file>